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proofErr w:type="gramStart"/>
            <w:r>
              <w:rPr>
                <w:sz w:val="32"/>
                <w:szCs w:val="32"/>
              </w:rPr>
              <w:t>Macchinario(</w:t>
            </w:r>
            <w:proofErr w:type="spellStart"/>
            <w:proofErr w:type="gramEnd"/>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lastRenderedPageBreak/>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w:t>
      </w:r>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53644013"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Ricambi'</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F669" w14:textId="77777777" w:rsidR="008A1F01" w:rsidRDefault="008A1F01" w:rsidP="00C02708">
      <w:pPr>
        <w:spacing w:after="0" w:line="240" w:lineRule="auto"/>
      </w:pPr>
      <w:r>
        <w:separator/>
      </w:r>
    </w:p>
  </w:endnote>
  <w:endnote w:type="continuationSeparator" w:id="0">
    <w:p w14:paraId="1BF999E5" w14:textId="77777777" w:rsidR="008A1F01" w:rsidRDefault="008A1F01"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8087" w14:textId="77777777" w:rsidR="008A1F01" w:rsidRDefault="008A1F01" w:rsidP="00C02708">
      <w:pPr>
        <w:spacing w:after="0" w:line="240" w:lineRule="auto"/>
      </w:pPr>
      <w:r>
        <w:separator/>
      </w:r>
    </w:p>
  </w:footnote>
  <w:footnote w:type="continuationSeparator" w:id="0">
    <w:p w14:paraId="50ECC6A7" w14:textId="77777777" w:rsidR="008A1F01" w:rsidRDefault="008A1F01"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C73"/>
    <w:rsid w:val="004911E2"/>
    <w:rsid w:val="0049494E"/>
    <w:rsid w:val="004B16B6"/>
    <w:rsid w:val="004B5720"/>
    <w:rsid w:val="004C53F7"/>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6F3D"/>
    <w:rsid w:val="00694DF4"/>
    <w:rsid w:val="006A2B85"/>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11154</Words>
  <Characters>63579</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4</cp:revision>
  <dcterms:created xsi:type="dcterms:W3CDTF">2022-12-16T16:42:00Z</dcterms:created>
  <dcterms:modified xsi:type="dcterms:W3CDTF">2022-12-18T13:43:00Z</dcterms:modified>
</cp:coreProperties>
</file>